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116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4"/>
        <w:gridCol w:w="1276"/>
        <w:gridCol w:w="2551"/>
        <w:gridCol w:w="1418"/>
        <w:gridCol w:w="1276"/>
        <w:gridCol w:w="1275"/>
        <w:gridCol w:w="1134"/>
        <w:gridCol w:w="153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111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333333"/>
                <w:spacing w:val="0"/>
                <w:sz w:val="36"/>
                <w:szCs w:val="36"/>
                <w:shd w:val="clear" w:color="auto" w:fill="FFFFFF"/>
              </w:rPr>
              <w:t>浙江外国语学院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aps w:val="0"/>
                <w:color w:val="333333"/>
                <w:spacing w:val="0"/>
                <w:sz w:val="36"/>
                <w:szCs w:val="36"/>
                <w:shd w:val="clear" w:color="auto" w:fill="FFFFFF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333333"/>
                <w:spacing w:val="0"/>
                <w:sz w:val="36"/>
                <w:szCs w:val="36"/>
                <w:shd w:val="clear" w:color="auto" w:fill="FFFFFF"/>
              </w:rPr>
              <w:t>届毕业生基本情况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aps w:val="0"/>
                <w:color w:val="333333"/>
                <w:spacing w:val="0"/>
                <w:sz w:val="36"/>
                <w:szCs w:val="36"/>
                <w:shd w:val="clear" w:color="auto" w:fill="FFFFFF"/>
                <w:lang w:eastAsia="zh-CN"/>
              </w:rPr>
              <w:t>（含院系联系方式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学院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毕业生人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省内生源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省外生源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方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文学院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翻译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321</w:t>
            </w:r>
          </w:p>
        </w:tc>
        <w:tc>
          <w:tcPr>
            <w:tcW w:w="15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杨沁儿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老师）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融A314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71-8882977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翻译（英汉口译方向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-US"/>
              </w:rPr>
              <w:t>3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  <w:r>
              <w:rPr>
                <w:rFonts w:hint="default" w:ascii="宋体" w:hAnsi="宋体" w:cs="宋体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val="en-US"/>
              </w:rPr>
              <w:t>3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英语（师范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val="en-US"/>
              </w:rPr>
              <w:t>8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东语学院</w:t>
            </w: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阿拉伯语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9</w:t>
            </w:r>
          </w:p>
        </w:tc>
        <w:tc>
          <w:tcPr>
            <w:tcW w:w="1534" w:type="dxa"/>
            <w:vMerge w:val="restart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郑周璇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老师）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融C419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571-8756215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朝鲜语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日语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8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土耳其语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西语学院</w:t>
            </w: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德语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26</w:t>
            </w:r>
          </w:p>
        </w:tc>
        <w:tc>
          <w:tcPr>
            <w:tcW w:w="1534" w:type="dxa"/>
            <w:vMerge w:val="restart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翁佳薇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老师）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融D407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71-8756210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俄语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法语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葡萄牙语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2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西班牙语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2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西班牙语（中外合作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意大利语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波兰语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捷克语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文学院</w:t>
            </w: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汉语国际教育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-US"/>
              </w:rPr>
              <w:t>208</w:t>
            </w:r>
          </w:p>
        </w:tc>
        <w:tc>
          <w:tcPr>
            <w:tcW w:w="1534" w:type="dxa"/>
            <w:vMerge w:val="restart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郑王梁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老师）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品院C306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571-8821822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汉语言文学（涉外文秘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val="en-US"/>
              </w:rPr>
              <w:t>2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汉语言文学（师范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网络与新媒体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际商学院、创业学院（合署）</w:t>
            </w:r>
          </w:p>
        </w:tc>
        <w:tc>
          <w:tcPr>
            <w:tcW w:w="25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91</w:t>
            </w:r>
          </w:p>
        </w:tc>
        <w:tc>
          <w:tcPr>
            <w:tcW w:w="15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217"/>
              </w:tabs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陶张静娴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老师）</w:t>
            </w:r>
          </w:p>
          <w:p>
            <w:pPr>
              <w:widowControl/>
              <w:tabs>
                <w:tab w:val="left" w:pos="217"/>
              </w:tabs>
              <w:ind w:left="199" w:leftChars="95" w:firstLine="200" w:firstLineChars="10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望院B212</w:t>
            </w:r>
          </w:p>
          <w:p>
            <w:pPr>
              <w:widowControl/>
              <w:tabs>
                <w:tab w:val="left" w:pos="217"/>
              </w:tabs>
              <w:ind w:left="199" w:leftChars="95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571-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8756215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际经济与贸易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全英教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际商务（国际财务方向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电子商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跨境电商方向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际商务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6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2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7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计算机科学与技术（软件外包方向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4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3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金融工程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科学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育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师范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69</w:t>
            </w:r>
          </w:p>
        </w:tc>
        <w:tc>
          <w:tcPr>
            <w:tcW w:w="15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tabs>
                <w:tab w:val="left" w:pos="217"/>
              </w:tabs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李亦唯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老师）</w:t>
            </w:r>
          </w:p>
          <w:p>
            <w:pPr>
              <w:widowControl/>
              <w:tabs>
                <w:tab w:val="left" w:pos="217"/>
              </w:tabs>
              <w:ind w:left="199" w:leftChars="95" w:firstLine="200" w:firstLineChars="10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望院C314</w:t>
            </w:r>
          </w:p>
          <w:p>
            <w:pPr>
              <w:widowControl/>
              <w:tabs>
                <w:tab w:val="left" w:pos="217"/>
              </w:tabs>
              <w:ind w:firstLine="200" w:firstLineChars="100"/>
              <w:jc w:val="both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571-8821306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小学教育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师范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6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3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7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学前教育（师范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数学与应用数学（师范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文旅学院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会展经济与管理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43</w:t>
            </w:r>
          </w:p>
        </w:tc>
        <w:tc>
          <w:tcPr>
            <w:tcW w:w="1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217"/>
              </w:tabs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王化明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老师）</w:t>
            </w:r>
          </w:p>
          <w:p>
            <w:pPr>
              <w:widowControl/>
              <w:tabs>
                <w:tab w:val="left" w:pos="217"/>
              </w:tabs>
              <w:ind w:left="199" w:leftChars="95" w:firstLine="200" w:firstLineChars="10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望D424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571-8821315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际经济与贸易（国际生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旅游管理（全英教学)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4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旅游管理（西班牙语方向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艺术学院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美术学（师范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6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77</w:t>
            </w:r>
          </w:p>
        </w:tc>
        <w:tc>
          <w:tcPr>
            <w:tcW w:w="1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梅书敏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老师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品院A21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571-877990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美术学（应用艺术设计方向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5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艺术与科技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" w:hRule="atLeast"/>
          <w:jc w:val="center"/>
        </w:trPr>
        <w:tc>
          <w:tcPr>
            <w:tcW w:w="7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音乐学（师范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8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59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default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3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届普通本科汇总</w:t>
            </w:r>
          </w:p>
        </w:tc>
        <w:tc>
          <w:tcPr>
            <w:tcW w:w="52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219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  <w:jc w:val="center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专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国际商学院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会计（专科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217"/>
              </w:tabs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陶张静娴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老师）</w:t>
            </w:r>
          </w:p>
          <w:p>
            <w:pPr>
              <w:widowControl/>
              <w:tabs>
                <w:tab w:val="left" w:pos="217"/>
              </w:tabs>
              <w:ind w:left="199" w:leftChars="95" w:firstLine="200" w:firstLineChars="10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望院B212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571-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eastAsia="zh-CN"/>
              </w:rPr>
              <w:t>8756215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3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育学院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应用电子技术（专科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tabs>
                <w:tab w:val="left" w:pos="217"/>
              </w:tabs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李亦唯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老师）</w:t>
            </w:r>
          </w:p>
          <w:p>
            <w:pPr>
              <w:widowControl/>
              <w:tabs>
                <w:tab w:val="left" w:pos="217"/>
              </w:tabs>
              <w:ind w:left="199" w:leftChars="95" w:firstLine="200" w:firstLineChars="10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望院C314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571-88213061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艺术学院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视觉传播设计与制作（专科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5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梅书敏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bidi="ar"/>
              </w:rPr>
              <w:t>（老师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品院A211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571-877990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7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音乐表演（专科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  <w:jc w:val="center"/>
        </w:trPr>
        <w:tc>
          <w:tcPr>
            <w:tcW w:w="59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default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3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届专科汇总</w:t>
            </w:r>
          </w:p>
        </w:tc>
        <w:tc>
          <w:tcPr>
            <w:tcW w:w="52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59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default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3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届毕业生总计</w:t>
            </w:r>
          </w:p>
        </w:tc>
        <w:tc>
          <w:tcPr>
            <w:tcW w:w="52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2338</w:t>
            </w:r>
          </w:p>
        </w:tc>
      </w:tr>
    </w:tbl>
    <w:p/>
    <w:p/>
    <w:p>
      <w:pPr>
        <w:jc w:val="left"/>
      </w:pPr>
    </w:p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000000"/>
    <w:rsid w:val="07C46E0E"/>
    <w:rsid w:val="1C235371"/>
    <w:rsid w:val="3F055988"/>
    <w:rsid w:val="4FA257EA"/>
    <w:rsid w:val="4FE736DA"/>
    <w:rsid w:val="61162A0B"/>
    <w:rsid w:val="61474DAD"/>
    <w:rsid w:val="6C302A86"/>
    <w:rsid w:val="70950698"/>
    <w:rsid w:val="7465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qFormat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等线" w:hAnsi="等线" w:eastAsia="等线" w:cs="宋体"/>
      <w:sz w:val="18"/>
      <w:szCs w:val="18"/>
      <w:lang w:val="de-DE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等线" w:hAnsi="等线" w:eastAsia="等线" w:cs="宋体"/>
      <w:sz w:val="18"/>
      <w:szCs w:val="18"/>
      <w:lang w:val="de-DE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  <w:lang w:val="de-DE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  <w:lang w:val="de-D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DA86-B81A-4F3B-92B8-A40AA2335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92</Words>
  <Characters>874</Characters>
  <Paragraphs>412</Paragraphs>
  <TotalTime>18</TotalTime>
  <ScaleCrop>false</ScaleCrop>
  <LinksUpToDate>false</LinksUpToDate>
  <CharactersWithSpaces>87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1:45:00Z</dcterms:created>
  <dc:creator>李 芸芸</dc:creator>
  <cp:lastModifiedBy>杜某</cp:lastModifiedBy>
  <cp:lastPrinted>2021-10-18T02:40:00Z</cp:lastPrinted>
  <dcterms:modified xsi:type="dcterms:W3CDTF">2022-09-18T15:13:1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86C37CF3B104157B6D37B62A17203F2</vt:lpwstr>
  </property>
</Properties>
</file>